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42934664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2829D5">
        <w:rPr>
          <w:lang w:val="ru-RU"/>
        </w:rPr>
        <w:t>грудень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6A59CD5" w:rsidR="00096A1E" w:rsidRDefault="002829D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0 грудня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73AD0" w:rsidRPr="00A14156" w14:paraId="126A42FF" w14:textId="77777777" w:rsidTr="000A6EB9">
        <w:trPr>
          <w:trHeight w:val="579"/>
        </w:trPr>
        <w:tc>
          <w:tcPr>
            <w:tcW w:w="851" w:type="dxa"/>
          </w:tcPr>
          <w:p w14:paraId="7C4177A6" w14:textId="77777777" w:rsidR="00873AD0" w:rsidRDefault="00873AD0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982638" w14:textId="08FEB7BF" w:rsidR="00873AD0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972CA0A" w14:textId="77777777" w:rsidR="005D19C8" w:rsidRDefault="009401C3" w:rsidP="00764D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01C3">
              <w:rPr>
                <w:rFonts w:ascii="Times New Roman" w:eastAsia="Calibri" w:hAnsi="Times New Roman" w:cs="Times New Roman"/>
              </w:rPr>
              <w:t>Про перерозподіл видатків на 2025 рік виконавчого комітету Миколаївської міської ради у межах загального обсягу бюджетних призначень</w:t>
            </w:r>
          </w:p>
          <w:p w14:paraId="7CEA562D" w14:textId="77777777" w:rsidR="009401C3" w:rsidRPr="009401C3" w:rsidRDefault="009401C3" w:rsidP="009401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pl-004</w:t>
            </w:r>
          </w:p>
          <w:p w14:paraId="45FF298E" w14:textId="39213173" w:rsidR="009401C3" w:rsidRPr="0081298D" w:rsidRDefault="009401C3" w:rsidP="00764D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8EA0620" w14:textId="026D61B6" w:rsidR="00873AD0" w:rsidRPr="00516BBD" w:rsidRDefault="007F529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74F9D5C9" w14:textId="785B26C6" w:rsidR="00873AD0" w:rsidRDefault="008961E0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4B26F2" w:rsidRPr="004B26F2">
              <w:rPr>
                <w:rFonts w:ascii="Times New Roman" w:eastAsia="Calibri" w:hAnsi="Times New Roman" w:cs="Times New Roman"/>
              </w:rPr>
              <w:t>ідділу бухгалтерського обліку Миколаївської міської ради</w:t>
            </w:r>
          </w:p>
        </w:tc>
        <w:tc>
          <w:tcPr>
            <w:tcW w:w="2410" w:type="dxa"/>
          </w:tcPr>
          <w:p w14:paraId="2F8B69E5" w14:textId="637D475B" w:rsidR="00570A6F" w:rsidRDefault="001162F6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</w:t>
            </w:r>
            <w:r w:rsidR="004B26F2">
              <w:rPr>
                <w:rFonts w:ascii="Times New Roman" w:eastAsia="Calibri" w:hAnsi="Times New Roman" w:cs="Times New Roman"/>
              </w:rPr>
              <w:t xml:space="preserve"> Андрій Сергійович, керуючий справами виконавчого комітету Миколаївської міської ради </w:t>
            </w:r>
          </w:p>
        </w:tc>
      </w:tr>
      <w:tr w:rsidR="00C57308" w:rsidRPr="00A14156" w14:paraId="2792F287" w14:textId="77777777" w:rsidTr="000A6EB9">
        <w:trPr>
          <w:trHeight w:val="579"/>
        </w:trPr>
        <w:tc>
          <w:tcPr>
            <w:tcW w:w="851" w:type="dxa"/>
          </w:tcPr>
          <w:p w14:paraId="32F86F90" w14:textId="77777777" w:rsidR="00C57308" w:rsidRDefault="00C5730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DCA68C" w14:textId="42C2D9F5" w:rsidR="00C57308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1E54B9E" w14:textId="77777777" w:rsidR="00EB108D" w:rsidRPr="00EB108D" w:rsidRDefault="00EB108D" w:rsidP="008609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108D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  27.12.2019 № 1370 «Про затвердження Регламенту виконавчого комітету Миколаївської міської ради» (зі змінами та доповненнями)</w:t>
            </w:r>
          </w:p>
          <w:p w14:paraId="37DB483F" w14:textId="77777777" w:rsidR="00EB108D" w:rsidRPr="00EB108D" w:rsidRDefault="00EB108D" w:rsidP="00EB10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dz-007</w:t>
            </w:r>
          </w:p>
          <w:p w14:paraId="4EEE54C0" w14:textId="77777777" w:rsidR="00C57308" w:rsidRPr="0081298D" w:rsidRDefault="00C5730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8362863" w14:textId="5BEB5FFB" w:rsidR="00C57308" w:rsidRDefault="00153837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25</w:t>
            </w:r>
          </w:p>
        </w:tc>
        <w:tc>
          <w:tcPr>
            <w:tcW w:w="2126" w:type="dxa"/>
          </w:tcPr>
          <w:p w14:paraId="40B82140" w14:textId="4B6D4587" w:rsidR="00C57308" w:rsidRPr="00C53519" w:rsidRDefault="00C57308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забезпечення діяльності виконавчих органів Миколаївської міської ради</w:t>
            </w:r>
          </w:p>
        </w:tc>
        <w:tc>
          <w:tcPr>
            <w:tcW w:w="2410" w:type="dxa"/>
          </w:tcPr>
          <w:p w14:paraId="20CF3565" w14:textId="77777777" w:rsidR="00C57308" w:rsidRDefault="00C57308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ікова Світлана Вікторівна, директор д</w:t>
            </w:r>
            <w:r w:rsidRPr="00C57308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 xml:space="preserve">у </w:t>
            </w:r>
            <w:r w:rsidRPr="00C57308">
              <w:rPr>
                <w:rFonts w:ascii="Times New Roman" w:eastAsia="Calibri" w:hAnsi="Times New Roman" w:cs="Times New Roman"/>
              </w:rPr>
              <w:t>забезпечення діяльності виконавчих органів Миколаївської міської ради</w:t>
            </w:r>
          </w:p>
          <w:p w14:paraId="161CA57F" w14:textId="77777777" w:rsidR="00C57308" w:rsidRDefault="00C57308" w:rsidP="00031CCE">
            <w:pPr>
              <w:rPr>
                <w:rFonts w:ascii="Times New Roman" w:eastAsia="Calibri" w:hAnsi="Times New Roman" w:cs="Times New Roman"/>
              </w:rPr>
            </w:pPr>
          </w:p>
          <w:p w14:paraId="72E0726F" w14:textId="35D3B6E8" w:rsidR="005D19C8" w:rsidRPr="00C53519" w:rsidRDefault="005D19C8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62F6" w:rsidRPr="00A14156" w14:paraId="65138092" w14:textId="77777777" w:rsidTr="000A6EB9">
        <w:trPr>
          <w:trHeight w:val="579"/>
        </w:trPr>
        <w:tc>
          <w:tcPr>
            <w:tcW w:w="851" w:type="dxa"/>
          </w:tcPr>
          <w:p w14:paraId="4D4E2C30" w14:textId="77777777" w:rsidR="001162F6" w:rsidRDefault="001162F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B021DD4" w14:textId="01084071" w:rsidR="001162F6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D7EBF8D" w14:textId="77777777" w:rsidR="001162F6" w:rsidRPr="001162F6" w:rsidRDefault="001162F6" w:rsidP="001162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62F6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3.06.2016 № 541 «Про затвердження штатного розпису комунальної установи Миколаївської міської ради «Агенція розвитку Миколаєва» (зі змінами)</w:t>
            </w:r>
          </w:p>
          <w:p w14:paraId="2B114170" w14:textId="77777777" w:rsidR="001162F6" w:rsidRPr="001162F6" w:rsidRDefault="001162F6" w:rsidP="001162F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11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-ar-01</w:t>
            </w:r>
            <w:r w:rsidRPr="0011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5</w:t>
            </w:r>
          </w:p>
          <w:p w14:paraId="2B3F398A" w14:textId="77777777" w:rsidR="001162F6" w:rsidRPr="00EB108D" w:rsidRDefault="001162F6" w:rsidP="008609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38F2FB6" w14:textId="1069BE01" w:rsidR="001162F6" w:rsidRDefault="001177C3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5</w:t>
            </w:r>
          </w:p>
        </w:tc>
        <w:tc>
          <w:tcPr>
            <w:tcW w:w="2126" w:type="dxa"/>
          </w:tcPr>
          <w:p w14:paraId="5301173C" w14:textId="4ED0B7E0" w:rsidR="0080663A" w:rsidRDefault="0080663A" w:rsidP="0080663A">
            <w:pPr>
              <w:rPr>
                <w:rFonts w:ascii="Times New Roman" w:eastAsia="Calibri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</w:rPr>
              <w:t xml:space="preserve">Комунальна установа  Миколаївської міської ради «Агенція розвитку Миколаєва» </w:t>
            </w:r>
            <w:r w:rsidRPr="0080663A">
              <w:rPr>
                <w:rFonts w:ascii="Times New Roman" w:eastAsia="Calibri" w:hAnsi="Times New Roman" w:cs="Times New Roman"/>
              </w:rPr>
              <w:tab/>
            </w:r>
          </w:p>
          <w:p w14:paraId="17262506" w14:textId="7D8CA034" w:rsidR="001162F6" w:rsidRDefault="001162F6" w:rsidP="0080663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82AFBB8" w14:textId="77777777" w:rsidR="0080663A" w:rsidRPr="0080663A" w:rsidRDefault="0080663A" w:rsidP="0080663A">
            <w:pPr>
              <w:rPr>
                <w:rFonts w:ascii="Times New Roman" w:eastAsia="Calibri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</w:rPr>
              <w:t>Сікаленко Віктор Олексійович, директор</w:t>
            </w:r>
          </w:p>
          <w:p w14:paraId="2D670ABB" w14:textId="64079889" w:rsidR="001162F6" w:rsidRDefault="0080663A" w:rsidP="0080663A">
            <w:pPr>
              <w:rPr>
                <w:rFonts w:ascii="Times New Roman" w:eastAsia="Calibri" w:hAnsi="Times New Roman" w:cs="Times New Roman"/>
              </w:rPr>
            </w:pPr>
            <w:r w:rsidRPr="0080663A">
              <w:rPr>
                <w:rFonts w:ascii="Times New Roman" w:eastAsia="Calibri" w:hAnsi="Times New Roman" w:cs="Times New Roman"/>
              </w:rPr>
              <w:t>комунальної установи  Миколаївської міської ради «Агенція розвитку Миколаєва»</w:t>
            </w:r>
          </w:p>
        </w:tc>
      </w:tr>
      <w:tr w:rsidR="009315E4" w:rsidRPr="00A14156" w14:paraId="1E5B7EFB" w14:textId="77777777" w:rsidTr="000A6EB9">
        <w:trPr>
          <w:trHeight w:val="579"/>
        </w:trPr>
        <w:tc>
          <w:tcPr>
            <w:tcW w:w="851" w:type="dxa"/>
          </w:tcPr>
          <w:p w14:paraId="2F580ABD" w14:textId="77777777" w:rsidR="009315E4" w:rsidRDefault="009315E4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A0C3B5" w14:textId="019427C1" w:rsidR="009315E4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AE6AC39" w14:textId="07FACA3C" w:rsidR="009315E4" w:rsidRDefault="009315E4" w:rsidP="009315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15E4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иколаївської міської ради «Про продовження терміну дії та внесення змін і доповнень до рішення Миколаївської міської </w:t>
            </w:r>
            <w:r w:rsidR="000F19B2">
              <w:rPr>
                <w:rFonts w:ascii="Times New Roman" w:eastAsia="Calibri" w:hAnsi="Times New Roman" w:cs="Times New Roman"/>
              </w:rPr>
              <w:t xml:space="preserve"> </w:t>
            </w:r>
            <w:r w:rsidRPr="009315E4">
              <w:rPr>
                <w:rFonts w:ascii="Times New Roman" w:eastAsia="Calibri" w:hAnsi="Times New Roman" w:cs="Times New Roman"/>
              </w:rPr>
              <w:t xml:space="preserve">ради </w:t>
            </w:r>
            <w:r w:rsidR="000F19B2">
              <w:rPr>
                <w:rFonts w:ascii="Times New Roman" w:eastAsia="Calibri" w:hAnsi="Times New Roman" w:cs="Times New Roman"/>
              </w:rPr>
              <w:t xml:space="preserve"> </w:t>
            </w:r>
            <w:r w:rsidR="00906627">
              <w:rPr>
                <w:rFonts w:ascii="Times New Roman" w:eastAsia="Calibri" w:hAnsi="Times New Roman" w:cs="Times New Roman"/>
              </w:rPr>
              <w:t xml:space="preserve">  </w:t>
            </w:r>
            <w:r w:rsidRPr="009315E4">
              <w:rPr>
                <w:rFonts w:ascii="Times New Roman" w:eastAsia="Calibri" w:hAnsi="Times New Roman" w:cs="Times New Roman"/>
              </w:rPr>
              <w:t xml:space="preserve">від </w:t>
            </w:r>
            <w:r w:rsidR="000F19B2">
              <w:rPr>
                <w:rFonts w:ascii="Times New Roman" w:eastAsia="Calibri" w:hAnsi="Times New Roman" w:cs="Times New Roman"/>
              </w:rPr>
              <w:t xml:space="preserve"> </w:t>
            </w:r>
            <w:r w:rsidRPr="009315E4">
              <w:rPr>
                <w:rFonts w:ascii="Times New Roman" w:eastAsia="Calibri" w:hAnsi="Times New Roman" w:cs="Times New Roman"/>
              </w:rPr>
              <w:t>24.12.2020 № 2/16 «Про затвердження міської комплексної програми «Культура та охорона культурної спадщини на 2021-2025 роки»»</w:t>
            </w:r>
          </w:p>
          <w:p w14:paraId="59ED8B1D" w14:textId="77777777" w:rsidR="009315E4" w:rsidRDefault="000F19B2" w:rsidP="009315E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kl-00</w:t>
            </w:r>
            <w:r w:rsidR="00AB1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580E8CC" w14:textId="4C61AB18" w:rsidR="00AB1138" w:rsidRPr="000F19B2" w:rsidRDefault="00AB1138" w:rsidP="009315E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9F1F" w14:textId="176307AE" w:rsidR="009315E4" w:rsidRDefault="0086301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5</w:t>
            </w:r>
          </w:p>
        </w:tc>
        <w:tc>
          <w:tcPr>
            <w:tcW w:w="2126" w:type="dxa"/>
          </w:tcPr>
          <w:p w14:paraId="0373E2CF" w14:textId="77777777" w:rsidR="00931DE9" w:rsidRPr="00931DE9" w:rsidRDefault="00931DE9" w:rsidP="00931DE9">
            <w:pPr>
              <w:rPr>
                <w:rFonts w:ascii="Times New Roman" w:eastAsia="Calibri" w:hAnsi="Times New Roman" w:cs="Times New Roman"/>
              </w:rPr>
            </w:pPr>
            <w:r w:rsidRPr="00931DE9">
              <w:rPr>
                <w:rFonts w:ascii="Times New Roman" w:eastAsia="Calibri" w:hAnsi="Times New Roman" w:cs="Times New Roman"/>
              </w:rPr>
              <w:t>Управління з питань культури та</w:t>
            </w:r>
          </w:p>
          <w:p w14:paraId="0FD0C7F7" w14:textId="77777777" w:rsidR="00931DE9" w:rsidRPr="00931DE9" w:rsidRDefault="00931DE9" w:rsidP="00931DE9">
            <w:pPr>
              <w:rPr>
                <w:rFonts w:ascii="Times New Roman" w:eastAsia="Calibri" w:hAnsi="Times New Roman" w:cs="Times New Roman"/>
              </w:rPr>
            </w:pPr>
            <w:r w:rsidRPr="00931DE9">
              <w:rPr>
                <w:rFonts w:ascii="Times New Roman" w:eastAsia="Calibri" w:hAnsi="Times New Roman" w:cs="Times New Roman"/>
              </w:rPr>
              <w:t>охорони культурної спадщини</w:t>
            </w:r>
          </w:p>
          <w:p w14:paraId="2E3826E7" w14:textId="5793FB03" w:rsidR="009315E4" w:rsidRPr="0080663A" w:rsidRDefault="00931DE9" w:rsidP="00931DE9">
            <w:pPr>
              <w:rPr>
                <w:rFonts w:ascii="Times New Roman" w:eastAsia="Calibri" w:hAnsi="Times New Roman" w:cs="Times New Roman"/>
              </w:rPr>
            </w:pPr>
            <w:r w:rsidRPr="00931DE9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4DF70DEC" w14:textId="77777777" w:rsidR="009315E4" w:rsidRDefault="009315E4" w:rsidP="008066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юбаров </w:t>
            </w:r>
            <w:r w:rsidR="00931DE9">
              <w:rPr>
                <w:rFonts w:ascii="Times New Roman" w:eastAsia="Calibri" w:hAnsi="Times New Roman" w:cs="Times New Roman"/>
              </w:rPr>
              <w:t xml:space="preserve">Юрій Йосипович, начальник </w:t>
            </w:r>
          </w:p>
          <w:p w14:paraId="440F474E" w14:textId="369DAF78" w:rsidR="00931DE9" w:rsidRPr="00931DE9" w:rsidRDefault="00931DE9" w:rsidP="00931D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931DE9">
              <w:rPr>
                <w:rFonts w:ascii="Times New Roman" w:eastAsia="Calibri" w:hAnsi="Times New Roman" w:cs="Times New Roman"/>
              </w:rPr>
              <w:t>правління з питань культури та</w:t>
            </w:r>
          </w:p>
          <w:p w14:paraId="192F4A17" w14:textId="77777777" w:rsidR="00931DE9" w:rsidRPr="00931DE9" w:rsidRDefault="00931DE9" w:rsidP="00931DE9">
            <w:pPr>
              <w:rPr>
                <w:rFonts w:ascii="Times New Roman" w:eastAsia="Calibri" w:hAnsi="Times New Roman" w:cs="Times New Roman"/>
              </w:rPr>
            </w:pPr>
            <w:r w:rsidRPr="00931DE9">
              <w:rPr>
                <w:rFonts w:ascii="Times New Roman" w:eastAsia="Calibri" w:hAnsi="Times New Roman" w:cs="Times New Roman"/>
              </w:rPr>
              <w:t>охорони культурної спадщини</w:t>
            </w:r>
          </w:p>
          <w:p w14:paraId="3B394010" w14:textId="463A0429" w:rsidR="00931DE9" w:rsidRPr="0080663A" w:rsidRDefault="00931DE9" w:rsidP="00931DE9">
            <w:pPr>
              <w:rPr>
                <w:rFonts w:ascii="Times New Roman" w:eastAsia="Calibri" w:hAnsi="Times New Roman" w:cs="Times New Roman"/>
              </w:rPr>
            </w:pPr>
            <w:r w:rsidRPr="00931DE9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</w:tr>
      <w:tr w:rsidR="00C53519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68BABF95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5ED2DAC3" w:rsidR="00C53519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4F2572F" w14:textId="77777777" w:rsidR="0080677D" w:rsidRDefault="00C02160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2160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35CA06F0" w14:textId="0306BFA2" w:rsidR="005D19C8" w:rsidRDefault="00C02160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216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318D2B1" w14:textId="77777777" w:rsidR="00A37191" w:rsidRPr="00A37191" w:rsidRDefault="00A37191" w:rsidP="00A37191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37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67</w:t>
            </w:r>
          </w:p>
          <w:p w14:paraId="4EE1F6DF" w14:textId="0A6091E7" w:rsidR="00A37191" w:rsidRPr="0081298D" w:rsidRDefault="00A37191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DC8A4E0" w14:textId="6A9E0957" w:rsidR="00C53519" w:rsidRPr="00516BBD" w:rsidRDefault="0033566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6301A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12.2025</w:t>
            </w:r>
          </w:p>
        </w:tc>
        <w:tc>
          <w:tcPr>
            <w:tcW w:w="2126" w:type="dxa"/>
          </w:tcPr>
          <w:p w14:paraId="0D715B69" w14:textId="77777777" w:rsidR="00623993" w:rsidRPr="00623993" w:rsidRDefault="00623993" w:rsidP="00623993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864C76F" w14:textId="57E7F007" w:rsidR="00623993" w:rsidRPr="00623993" w:rsidRDefault="00623993" w:rsidP="00623993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623993">
              <w:rPr>
                <w:rFonts w:ascii="Times New Roman" w:eastAsia="Calibri" w:hAnsi="Times New Roman" w:cs="Times New Roman"/>
              </w:rPr>
              <w:tab/>
            </w:r>
          </w:p>
          <w:p w14:paraId="2569F361" w14:textId="0B021640" w:rsidR="00C53519" w:rsidRPr="00C53519" w:rsidRDefault="00C53519" w:rsidP="00E07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CAA8715" w14:textId="0AA25513" w:rsidR="00C53519" w:rsidRPr="00C53519" w:rsidRDefault="00623993" w:rsidP="00031CCE">
            <w:pPr>
              <w:rPr>
                <w:rFonts w:ascii="Times New Roman" w:eastAsia="Calibri" w:hAnsi="Times New Roman" w:cs="Times New Roman"/>
              </w:rPr>
            </w:pPr>
            <w:r w:rsidRPr="00623993">
              <w:rPr>
                <w:rFonts w:ascii="Times New Roman" w:eastAsia="Calibri" w:hAnsi="Times New Roman" w:cs="Times New Roman"/>
              </w:rPr>
              <w:t>Возняк Роман Іванович,  начальник управління з питань надзвичайних ситуацій та цивільного захисту населення</w:t>
            </w:r>
            <w:r w:rsidR="00FC69AA" w:rsidRPr="00623993"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</w:tr>
      <w:tr w:rsidR="0010005D" w:rsidRPr="00A14156" w14:paraId="2ECD3948" w14:textId="77777777" w:rsidTr="000A6EB9">
        <w:trPr>
          <w:trHeight w:val="579"/>
        </w:trPr>
        <w:tc>
          <w:tcPr>
            <w:tcW w:w="851" w:type="dxa"/>
          </w:tcPr>
          <w:p w14:paraId="251541D0" w14:textId="77777777" w:rsidR="0010005D" w:rsidRDefault="0010005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8A833B" w14:textId="5A1F5EAD" w:rsidR="0010005D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2D9D633" w14:textId="77777777" w:rsidR="0010005D" w:rsidRDefault="00E85F71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5F71">
              <w:rPr>
                <w:rFonts w:ascii="Times New Roman" w:eastAsia="Calibri" w:hAnsi="Times New Roman" w:cs="Times New Roman"/>
              </w:rPr>
      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45202307" w14:textId="77777777" w:rsidR="00E85F71" w:rsidRPr="00E85F71" w:rsidRDefault="00E85F71" w:rsidP="00E85F7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dj-222</w:t>
            </w:r>
          </w:p>
          <w:p w14:paraId="3C487C6F" w14:textId="77777777" w:rsidR="00E85F71" w:rsidRDefault="00E85F71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BD950E4" w14:textId="6DE9C571" w:rsidR="00AB1138" w:rsidRPr="0081298D" w:rsidRDefault="00AB113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B01083A" w14:textId="7FD216F4" w:rsidR="0010005D" w:rsidRPr="00516BBD" w:rsidRDefault="007F529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4E5EC52D" w14:textId="77777777" w:rsidR="00E85F71" w:rsidRPr="00914FD6" w:rsidRDefault="00E85F71" w:rsidP="00E85F71">
            <w:pPr>
              <w:rPr>
                <w:rFonts w:ascii="Times New Roman" w:eastAsia="Calibri" w:hAnsi="Times New Roman" w:cs="Times New Roman"/>
              </w:rPr>
            </w:pPr>
            <w:r w:rsidRPr="00914FD6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</w:p>
          <w:p w14:paraId="21A58B43" w14:textId="77777777" w:rsidR="0010005D" w:rsidRPr="00623993" w:rsidRDefault="0010005D" w:rsidP="006239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A2BABEA" w14:textId="77777777" w:rsidR="00E85F71" w:rsidRDefault="00E85F71" w:rsidP="00E85F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4FD6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66DC5C49" w14:textId="77777777" w:rsidR="0010005D" w:rsidRPr="00623993" w:rsidRDefault="0010005D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2E38" w:rsidRPr="00A14156" w14:paraId="48A06FD3" w14:textId="77777777" w:rsidTr="000A6EB9">
        <w:trPr>
          <w:trHeight w:val="579"/>
        </w:trPr>
        <w:tc>
          <w:tcPr>
            <w:tcW w:w="851" w:type="dxa"/>
          </w:tcPr>
          <w:p w14:paraId="3742BD15" w14:textId="77777777" w:rsidR="00C72E38" w:rsidRDefault="00C72E3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5CB236" w14:textId="00800C03" w:rsidR="00C72E38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0DE8C09" w14:textId="77777777" w:rsidR="00C72E38" w:rsidRPr="00C72E38" w:rsidRDefault="00C72E38" w:rsidP="00F978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2E38">
              <w:rPr>
                <w:rFonts w:ascii="Times New Roman" w:eastAsia="Calibri" w:hAnsi="Times New Roman" w:cs="Times New Roman"/>
              </w:rPr>
              <w:t>Про перерозподіл видатків на 2025 рік департаменту енергетики, енергозбереження та запровадження інноваційних технологій Миколаївської міської ради у межах загального обсягу бюджетних призначень</w:t>
            </w:r>
          </w:p>
          <w:p w14:paraId="07CAA05F" w14:textId="77777777" w:rsidR="00C72E38" w:rsidRPr="00C72E38" w:rsidRDefault="00C72E38" w:rsidP="00C72E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72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72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C72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C72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2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005</w:t>
            </w:r>
          </w:p>
          <w:p w14:paraId="7D2D8473" w14:textId="77777777" w:rsidR="00C72E38" w:rsidRPr="00E85F71" w:rsidRDefault="00C72E3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3F30E1" w14:textId="5167F8FE" w:rsidR="00C72E38" w:rsidRDefault="00C72E3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51430061" w14:textId="3AB7CF9A" w:rsidR="00C72E38" w:rsidRPr="00914FD6" w:rsidRDefault="00C72E38" w:rsidP="00E85F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C72E38">
              <w:rPr>
                <w:rFonts w:ascii="Times New Roman" w:eastAsia="Calibri" w:hAnsi="Times New Roman" w:cs="Times New Roman"/>
              </w:rPr>
              <w:t>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2410" w:type="dxa"/>
          </w:tcPr>
          <w:p w14:paraId="3AE04AE6" w14:textId="77777777" w:rsidR="00C72E38" w:rsidRDefault="00C72E38" w:rsidP="00E85F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2E38">
              <w:rPr>
                <w:rFonts w:ascii="Times New Roman" w:eastAsia="Calibri" w:hAnsi="Times New Roman" w:cs="Times New Roman"/>
              </w:rPr>
              <w:t>Дубровін Олександр Васильович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72E38">
              <w:rPr>
                <w:rFonts w:ascii="Times New Roman" w:eastAsia="Calibri" w:hAnsi="Times New Roman" w:cs="Times New Roman"/>
              </w:rPr>
              <w:t xml:space="preserve"> заступник директора департаменту енергетики, енергозбереження та запровадження інноваційних технологій Миколаївської міської ради</w:t>
            </w:r>
          </w:p>
          <w:p w14:paraId="12725E83" w14:textId="2CAB18B9" w:rsidR="0033566F" w:rsidRPr="00914FD6" w:rsidRDefault="0033566F" w:rsidP="00E85F7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27702" w:rsidRPr="00A14156" w14:paraId="2E050033" w14:textId="77777777" w:rsidTr="000A6EB9">
        <w:trPr>
          <w:trHeight w:val="579"/>
        </w:trPr>
        <w:tc>
          <w:tcPr>
            <w:tcW w:w="851" w:type="dxa"/>
          </w:tcPr>
          <w:p w14:paraId="520F482C" w14:textId="77777777" w:rsidR="00927702" w:rsidRDefault="0092770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509122" w14:textId="24C3C8B7" w:rsidR="00927702" w:rsidRDefault="005F28EC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A7819B7" w14:textId="77777777" w:rsidR="00927702" w:rsidRDefault="00927702" w:rsidP="00F978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702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продовження терміну дії та внесення змін і доповнень до рішення міської ради від   24.12.2020 № 2/19 «Про затвердження комплексної Програми «Сприяння оборонній і мобілізаційній готовності міста Миколаєва на 2021-2025 роки» (із змінами та доповненнями)»</w:t>
            </w:r>
          </w:p>
          <w:p w14:paraId="7B68F8DE" w14:textId="77777777" w:rsidR="00927702" w:rsidRPr="00927702" w:rsidRDefault="00927702" w:rsidP="0092770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27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ob-008</w:t>
            </w:r>
          </w:p>
          <w:p w14:paraId="40DC9454" w14:textId="7EA491BE" w:rsidR="00927702" w:rsidRPr="00C72E38" w:rsidRDefault="00927702" w:rsidP="00F978E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9331F39" w14:textId="345E0209" w:rsidR="00927702" w:rsidRDefault="00FE6AF6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5</w:t>
            </w:r>
          </w:p>
        </w:tc>
        <w:tc>
          <w:tcPr>
            <w:tcW w:w="2126" w:type="dxa"/>
          </w:tcPr>
          <w:p w14:paraId="6941BD33" w14:textId="49CF37A1" w:rsidR="00927702" w:rsidRDefault="00FE6AF6" w:rsidP="00E85F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FE6AF6">
              <w:rPr>
                <w:rFonts w:ascii="Times New Roman" w:eastAsia="Calibri" w:hAnsi="Times New Roman" w:cs="Times New Roman"/>
              </w:rPr>
              <w:t>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1A043229" w14:textId="3A8894DD" w:rsidR="00927702" w:rsidRPr="00C72E38" w:rsidRDefault="005F28EC" w:rsidP="00E85F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28EC">
              <w:rPr>
                <w:rFonts w:ascii="Times New Roman" w:eastAsia="Calibri" w:hAnsi="Times New Roman" w:cs="Times New Roman"/>
              </w:rPr>
              <w:t>Пересунько Руслан Вікторович</w:t>
            </w:r>
            <w:r>
              <w:rPr>
                <w:rFonts w:ascii="Times New Roman" w:eastAsia="Calibri" w:hAnsi="Times New Roman" w:cs="Times New Roman"/>
              </w:rPr>
              <w:t xml:space="preserve">, начальник </w:t>
            </w:r>
            <w:r w:rsidRPr="005F28EC">
              <w:rPr>
                <w:rFonts w:ascii="Times New Roman" w:eastAsia="Calibri" w:hAnsi="Times New Roman" w:cs="Times New Roman"/>
              </w:rPr>
              <w:t>відділ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5F28EC">
              <w:rPr>
                <w:rFonts w:ascii="Times New Roman" w:eastAsia="Calibri" w:hAnsi="Times New Roman" w:cs="Times New Roman"/>
              </w:rPr>
              <w:t xml:space="preserve"> з організації оборонної і мобілізаційної роботи та взаємодії з правоохоронними органами Миколаївської міської ради </w:t>
            </w:r>
          </w:p>
        </w:tc>
      </w:tr>
      <w:tr w:rsidR="006A0771" w:rsidRPr="00A14156" w14:paraId="6BF8A2DB" w14:textId="77777777" w:rsidTr="000A6EB9">
        <w:trPr>
          <w:trHeight w:val="579"/>
        </w:trPr>
        <w:tc>
          <w:tcPr>
            <w:tcW w:w="851" w:type="dxa"/>
          </w:tcPr>
          <w:p w14:paraId="0F887EB6" w14:textId="77777777" w:rsidR="006A0771" w:rsidRDefault="006A077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271B8A1" w14:textId="0F7C5FA2" w:rsidR="006A0771" w:rsidRDefault="005F28EC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5350656" w14:textId="77777777" w:rsidR="00F97130" w:rsidRDefault="00A6255F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255F">
              <w:rPr>
                <w:rFonts w:ascii="Times New Roman" w:eastAsia="Calibri" w:hAnsi="Times New Roman" w:cs="Times New Roman"/>
              </w:rPr>
              <w:t>Про внесення зміни до рішення виконавчого комітету Миколаївської міської ради від 07.03.2023 № 130 «Про визначення набувачів гуманітарної допомоги між виконавчими органами та комунальними підприємствами Миколаївської міської ради, отриманої від Кімонікс Інтернешнл Інк./Програма USAID «Демократичне врядування у Східній Україні»</w:t>
            </w:r>
          </w:p>
          <w:p w14:paraId="2EE9247D" w14:textId="039C6A49" w:rsidR="00A6255F" w:rsidRDefault="00A6255F" w:rsidP="00E90C32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62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</w:t>
            </w:r>
            <w:r w:rsidRPr="00A62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025</w:t>
            </w:r>
          </w:p>
          <w:p w14:paraId="5FC4A7EB" w14:textId="43DA75E1" w:rsidR="00AB1138" w:rsidRPr="00C53519" w:rsidRDefault="00AB113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66ABB64" w14:textId="0A6056F3" w:rsidR="006A0771" w:rsidRPr="00516BBD" w:rsidRDefault="003A6D9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25</w:t>
            </w:r>
          </w:p>
        </w:tc>
        <w:tc>
          <w:tcPr>
            <w:tcW w:w="2126" w:type="dxa"/>
          </w:tcPr>
          <w:p w14:paraId="17A3ADB8" w14:textId="0A50666F" w:rsidR="006A0771" w:rsidRPr="00C53519" w:rsidRDefault="006A0771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6A0771">
              <w:rPr>
                <w:rFonts w:ascii="Times New Roman" w:eastAsia="Calibri" w:hAnsi="Times New Roman" w:cs="Times New Roman"/>
              </w:rPr>
              <w:t>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6D69F52E" w14:textId="04C5D9BB" w:rsidR="006A0771" w:rsidRDefault="00570A6F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ов Віктор Михайлович</w:t>
            </w:r>
            <w:r w:rsidR="006A0771">
              <w:rPr>
                <w:rFonts w:ascii="Times New Roman" w:eastAsia="Calibri" w:hAnsi="Times New Roman" w:cs="Times New Roman"/>
              </w:rPr>
              <w:t>,</w:t>
            </w:r>
            <w:r w:rsidR="006A0771" w:rsidRPr="006A07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.о. </w:t>
            </w:r>
            <w:r w:rsidR="006A0771" w:rsidRPr="006A0771">
              <w:rPr>
                <w:rFonts w:ascii="Times New Roman" w:eastAsia="Calibri" w:hAnsi="Times New Roman" w:cs="Times New Roman"/>
              </w:rPr>
              <w:t xml:space="preserve"> начальника управління комунального майна Миколаївської міської ради</w:t>
            </w:r>
          </w:p>
          <w:p w14:paraId="7D4C1CC5" w14:textId="11405E2F" w:rsidR="00570A6F" w:rsidRPr="00C53519" w:rsidRDefault="00570A6F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58FC" w:rsidRPr="00A14156" w14:paraId="4BFB881D" w14:textId="77777777" w:rsidTr="000A6EB9">
        <w:trPr>
          <w:trHeight w:val="579"/>
        </w:trPr>
        <w:tc>
          <w:tcPr>
            <w:tcW w:w="851" w:type="dxa"/>
          </w:tcPr>
          <w:p w14:paraId="2FCF4D04" w14:textId="77777777" w:rsidR="004C58FC" w:rsidRDefault="004C58F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CA5BBC" w14:textId="31F3B76A" w:rsidR="004C58FC" w:rsidRDefault="00197C41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0CA4A8BF" w14:textId="77777777" w:rsidR="004C58FC" w:rsidRDefault="004C58FC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58FC">
              <w:rPr>
                <w:rFonts w:ascii="Times New Roman" w:eastAsia="Calibri" w:hAnsi="Times New Roman" w:cs="Times New Roman"/>
              </w:rPr>
              <w:t>Про визначення набувача благодійної допомоги, отриманої від Миколаївського обласного благодійного фонду «Сприяння рятівникам Миколаївщини»</w:t>
            </w:r>
          </w:p>
          <w:p w14:paraId="0D37E782" w14:textId="1B6D1D69" w:rsidR="00AB1138" w:rsidRDefault="004C58FC" w:rsidP="00A64F23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4C5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026</w:t>
            </w:r>
          </w:p>
          <w:p w14:paraId="742E077F" w14:textId="40DA2E88" w:rsidR="00AB1138" w:rsidRPr="00C53519" w:rsidRDefault="00AB113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4E288ED" w14:textId="6498CC0B" w:rsidR="004C58FC" w:rsidRPr="00516BBD" w:rsidRDefault="003A6D9E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.2025</w:t>
            </w:r>
          </w:p>
        </w:tc>
        <w:tc>
          <w:tcPr>
            <w:tcW w:w="2126" w:type="dxa"/>
          </w:tcPr>
          <w:p w14:paraId="21ABB441" w14:textId="3C4DD951" w:rsidR="004C58FC" w:rsidRPr="00E90C32" w:rsidRDefault="00E90C32" w:rsidP="00E90C32">
            <w:pPr>
              <w:rPr>
                <w:rFonts w:ascii="Times New Roman" w:eastAsia="Calibri" w:hAnsi="Times New Roman" w:cs="Times New Roman"/>
              </w:rPr>
            </w:pPr>
            <w:r w:rsidRPr="00E90C32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532EF861" w14:textId="4B4FD6DE" w:rsidR="004C58FC" w:rsidRPr="00E90C32" w:rsidRDefault="00E90C32" w:rsidP="00E90C32">
            <w:pPr>
              <w:rPr>
                <w:rFonts w:ascii="Times New Roman" w:eastAsia="Calibri" w:hAnsi="Times New Roman" w:cs="Times New Roman"/>
              </w:rPr>
            </w:pPr>
            <w:r w:rsidRPr="00E90C32">
              <w:rPr>
                <w:rFonts w:ascii="Times New Roman" w:eastAsia="Calibri" w:hAnsi="Times New Roman" w:cs="Times New Roman"/>
              </w:rPr>
              <w:t>Богданов Віктор Михайлович, в.о.  начальника управління комунального майна Миколаївської міської ради</w:t>
            </w:r>
          </w:p>
        </w:tc>
      </w:tr>
      <w:tr w:rsidR="00115D95" w:rsidRPr="00A14156" w14:paraId="7AF3876C" w14:textId="77777777" w:rsidTr="000A6EB9">
        <w:trPr>
          <w:trHeight w:val="579"/>
        </w:trPr>
        <w:tc>
          <w:tcPr>
            <w:tcW w:w="851" w:type="dxa"/>
          </w:tcPr>
          <w:p w14:paraId="49D8E7E7" w14:textId="77777777" w:rsidR="00115D95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4577D0" w14:textId="67E82300" w:rsidR="00115D95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BBF5088" w14:textId="77777777" w:rsidR="00115D95" w:rsidRDefault="00C351D4" w:rsidP="00C80F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351D4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2.06.2024 № 939 «Про створення комісії із встановлення факту здійснення особою догляду (постійного догляду) та затвердження її складу» (зі змінами)</w:t>
            </w:r>
          </w:p>
          <w:p w14:paraId="49558C26" w14:textId="77777777" w:rsidR="00C351D4" w:rsidRPr="00C351D4" w:rsidRDefault="00C351D4" w:rsidP="00C80F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68</w:t>
            </w:r>
          </w:p>
          <w:p w14:paraId="011239D0" w14:textId="36006CAA" w:rsidR="00C351D4" w:rsidRPr="00EF0A6D" w:rsidRDefault="00C351D4" w:rsidP="00C80F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3408C79" w14:textId="353082A2" w:rsidR="00115D95" w:rsidRDefault="003408A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4E59C25E" w14:textId="52855F0F" w:rsidR="00115D95" w:rsidRDefault="00115D95" w:rsidP="00CA27F6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79251D4" w14:textId="77777777" w:rsidR="00115D95" w:rsidRPr="0045288B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енко Сергій Михайлович, </w:t>
            </w:r>
            <w:r w:rsidRPr="0045288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14:paraId="5359FDFE" w14:textId="77777777" w:rsidR="00115D95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64826F45" w14:textId="77777777" w:rsidR="00115D95" w:rsidRPr="00301F98" w:rsidRDefault="00115D95" w:rsidP="00764D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80F52" w:rsidRPr="00A14156" w14:paraId="40229AEA" w14:textId="77777777" w:rsidTr="000A6EB9">
        <w:trPr>
          <w:trHeight w:val="579"/>
        </w:trPr>
        <w:tc>
          <w:tcPr>
            <w:tcW w:w="851" w:type="dxa"/>
          </w:tcPr>
          <w:p w14:paraId="025F7A09" w14:textId="77777777" w:rsidR="00C80F52" w:rsidRDefault="00C80F5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D95EAC" w14:textId="70DC9814" w:rsidR="00C80F52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9D71AD2" w14:textId="77777777" w:rsidR="00C80F52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0D53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      </w:r>
          </w:p>
          <w:p w14:paraId="0BC3DB4E" w14:textId="77777777" w:rsidR="00090D53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0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70</w:t>
            </w:r>
          </w:p>
          <w:p w14:paraId="6511B730" w14:textId="75A9BCFB" w:rsidR="00090D53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3ADA0F3" w14:textId="3E9CC81C" w:rsidR="00C80F52" w:rsidRDefault="003408A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6704756C" w14:textId="7B2FA94D" w:rsidR="00C80F52" w:rsidRPr="003C4AF5" w:rsidRDefault="003C4AF5" w:rsidP="003C4AF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119A6D9" w14:textId="5DD381C3" w:rsidR="00C80F52" w:rsidRPr="003C4AF5" w:rsidRDefault="003C4AF5" w:rsidP="003C4A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E43F0" w:rsidRPr="00A14156" w14:paraId="0664FFAD" w14:textId="77777777" w:rsidTr="000A6EB9">
        <w:trPr>
          <w:trHeight w:val="579"/>
        </w:trPr>
        <w:tc>
          <w:tcPr>
            <w:tcW w:w="851" w:type="dxa"/>
          </w:tcPr>
          <w:p w14:paraId="4F491813" w14:textId="77777777" w:rsidR="00DE43F0" w:rsidRDefault="00DE43F0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D7E26" w14:textId="2DDB2EE2" w:rsidR="00DE43F0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101A7BC" w14:textId="77777777" w:rsidR="00090D53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90D53">
              <w:rPr>
                <w:rFonts w:ascii="Times New Roman" w:eastAsia="Calibri" w:hAnsi="Times New Roman" w:cs="Times New Roman"/>
              </w:rPr>
              <w:t>Про надання дозволу на укладення договору про визначення часток у приватизованій квартирі</w:t>
            </w:r>
          </w:p>
          <w:p w14:paraId="4A1EFF08" w14:textId="77777777" w:rsidR="00DE43F0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0D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72</w:t>
            </w:r>
          </w:p>
          <w:p w14:paraId="664D4B33" w14:textId="73C0E506" w:rsidR="00090D53" w:rsidRPr="00090D53" w:rsidRDefault="00090D53" w:rsidP="00090D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E4AC3BC" w14:textId="68C42197" w:rsidR="00DE43F0" w:rsidRDefault="003408AF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5543E5D4" w14:textId="7F2D3F74" w:rsidR="00DE43F0" w:rsidRDefault="00405660" w:rsidP="003C4AF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D4CA63" w14:textId="4CA21DF4" w:rsidR="00DE43F0" w:rsidRDefault="00405660" w:rsidP="003C4A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748CC" w:rsidRPr="00A14156" w14:paraId="5889E967" w14:textId="77777777" w:rsidTr="000A6EB9">
        <w:trPr>
          <w:trHeight w:val="579"/>
        </w:trPr>
        <w:tc>
          <w:tcPr>
            <w:tcW w:w="851" w:type="dxa"/>
          </w:tcPr>
          <w:p w14:paraId="37A3DB8B" w14:textId="77777777" w:rsidR="009748CC" w:rsidRDefault="009748C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2A24B0" w14:textId="09AC1E6A" w:rsidR="009748CC" w:rsidRDefault="00AB1138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C013F6C" w14:textId="00E152F1" w:rsidR="00AA07ED" w:rsidRDefault="00AA07ED" w:rsidP="00090D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07ED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2822C3E1" w14:textId="77777777" w:rsidR="009748CC" w:rsidRDefault="00AA07ED" w:rsidP="00090D5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0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73</w:t>
            </w:r>
          </w:p>
          <w:p w14:paraId="7FCE2875" w14:textId="741015D7" w:rsidR="00AA07ED" w:rsidRPr="00AA07ED" w:rsidRDefault="00AA07ED" w:rsidP="00090D5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8A54D" w14:textId="6F22D4DE" w:rsidR="009748CC" w:rsidRDefault="00712432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5</w:t>
            </w:r>
          </w:p>
          <w:p w14:paraId="22F31D5F" w14:textId="40460D4A" w:rsidR="0020606B" w:rsidRDefault="0020606B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63BA8B91" w14:textId="3F3235DD" w:rsidR="009748CC" w:rsidRDefault="00AA07ED" w:rsidP="003C4AF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598059B" w14:textId="77777777" w:rsidR="009748CC" w:rsidRDefault="00AA07ED" w:rsidP="003C4A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  <w:p w14:paraId="06893383" w14:textId="646519B4" w:rsidR="006479E7" w:rsidRDefault="006479E7" w:rsidP="00382725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5225" w:rsidRPr="00A14156" w14:paraId="57DDA331" w14:textId="77777777" w:rsidTr="000A6EB9">
        <w:trPr>
          <w:trHeight w:val="862"/>
        </w:trPr>
        <w:tc>
          <w:tcPr>
            <w:tcW w:w="851" w:type="dxa"/>
          </w:tcPr>
          <w:p w14:paraId="5BB9FC3E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0ECEC9" w14:textId="3EF96459" w:rsidR="00F75225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D2EF181" w14:textId="77777777" w:rsidR="00CA2C95" w:rsidRPr="00CA2C95" w:rsidRDefault="00CA2C9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Соборній, навпроти будинку 4в у Центральному районі </w:t>
            </w:r>
          </w:p>
          <w:p w14:paraId="6EBA1AEE" w14:textId="1B3E3975" w:rsidR="00F75225" w:rsidRPr="00CA2C95" w:rsidRDefault="00CA2C95" w:rsidP="00F752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81FBCF4" w14:textId="47E1C3B9" w:rsidR="00CA2C95" w:rsidRPr="00CA2C95" w:rsidRDefault="00CA2C95" w:rsidP="00F7522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2C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04</w:t>
            </w:r>
          </w:p>
        </w:tc>
        <w:tc>
          <w:tcPr>
            <w:tcW w:w="1559" w:type="dxa"/>
          </w:tcPr>
          <w:p w14:paraId="14A09E81" w14:textId="27EFE599" w:rsidR="00F75225" w:rsidRPr="00BB191C" w:rsidRDefault="003408AF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20D5CD66" w14:textId="4F1E9E32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F75225">
              <w:rPr>
                <w:rFonts w:ascii="Times New Roman" w:eastAsia="Calibri" w:hAnsi="Times New Roman" w:cs="Times New Roman"/>
              </w:rPr>
              <w:tab/>
            </w:r>
          </w:p>
          <w:p w14:paraId="70ED87BD" w14:textId="77777777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391ABB9" w14:textId="77777777" w:rsid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- головний архітектор міста</w:t>
            </w:r>
          </w:p>
          <w:p w14:paraId="637D456F" w14:textId="5CEF4E0A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483D" w:rsidRPr="00A14156" w14:paraId="1DD58D39" w14:textId="77777777" w:rsidTr="000A6EB9">
        <w:trPr>
          <w:trHeight w:val="862"/>
        </w:trPr>
        <w:tc>
          <w:tcPr>
            <w:tcW w:w="851" w:type="dxa"/>
          </w:tcPr>
          <w:p w14:paraId="78D6F8A7" w14:textId="77777777" w:rsidR="0020483D" w:rsidRDefault="0020483D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A0E2829" w14:textId="03E73753" w:rsidR="0020483D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02C696B" w14:textId="77777777" w:rsidR="00CA2C95" w:rsidRPr="00CA2C95" w:rsidRDefault="00CA2C95" w:rsidP="006239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>Про демонтаж тимчасової споруди по вул. Курортній у районі кінцевої зупинки тролейбуса у Заводському районі м. Миколаєва</w:t>
            </w:r>
          </w:p>
          <w:p w14:paraId="04697D7F" w14:textId="77777777" w:rsidR="0020483D" w:rsidRPr="00AF4612" w:rsidRDefault="00CA2C95" w:rsidP="005B252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4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05</w:t>
            </w:r>
          </w:p>
          <w:p w14:paraId="3C2792B9" w14:textId="46D21481" w:rsidR="00CA2C95" w:rsidRPr="005B2527" w:rsidRDefault="00CA2C95" w:rsidP="005B25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5349747" w14:textId="2EF8169D" w:rsidR="0020483D" w:rsidRDefault="003408AF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5D9C50FD" w14:textId="3785F57A" w:rsidR="0020483D" w:rsidRPr="003B15D7" w:rsidRDefault="003B15D7" w:rsidP="003B15D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0DBDDB7" w14:textId="54A93BE2" w:rsidR="0020483D" w:rsidRPr="003B15D7" w:rsidRDefault="003B15D7" w:rsidP="003B15D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D3D93" w:rsidRPr="00A14156" w14:paraId="5BBE9563" w14:textId="77777777" w:rsidTr="000A6EB9">
        <w:trPr>
          <w:trHeight w:val="862"/>
        </w:trPr>
        <w:tc>
          <w:tcPr>
            <w:tcW w:w="851" w:type="dxa"/>
          </w:tcPr>
          <w:p w14:paraId="1A249C65" w14:textId="77777777" w:rsidR="00CD3D93" w:rsidRDefault="00CD3D9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90A024" w14:textId="7A0895E3" w:rsidR="00CD3D9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8EC2119" w14:textId="77777777" w:rsidR="00CA2C95" w:rsidRDefault="00CA2C95" w:rsidP="00CA2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 xml:space="preserve">Про демонтаж тимчасової споруди на кінцевій зупинці громадського транспорту "Північний" по вул. Архітектора Старова, 2/2 у Центральному районі </w:t>
            </w:r>
          </w:p>
          <w:p w14:paraId="4D12D1E3" w14:textId="6FD4FC9E" w:rsidR="00CA2C95" w:rsidRPr="00CA2C95" w:rsidRDefault="00CA2C95" w:rsidP="00CA2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50B2FC9D" w14:textId="77777777" w:rsidR="008F7646" w:rsidRPr="00AF4612" w:rsidRDefault="00CA2C95" w:rsidP="00CA2C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4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06</w:t>
            </w:r>
          </w:p>
          <w:p w14:paraId="0C5C4991" w14:textId="3736E9C5" w:rsidR="00CA2C95" w:rsidRPr="00CA2C95" w:rsidRDefault="00CA2C95" w:rsidP="00CA2C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B7EF3E7" w14:textId="6CD080CB" w:rsidR="00CD3D93" w:rsidRDefault="003408AF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605FAF8B" w14:textId="6851A57F" w:rsidR="00CD3D93" w:rsidRPr="00A64F23" w:rsidRDefault="00A64F23" w:rsidP="00A64F23">
            <w:pPr>
              <w:rPr>
                <w:rFonts w:ascii="Times New Roman" w:eastAsia="Calibri" w:hAnsi="Times New Roman" w:cs="Times New Roman"/>
              </w:rPr>
            </w:pPr>
            <w:r w:rsidRPr="00A64F23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A64F2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51DE6467" w14:textId="6B1CE2E0" w:rsidR="00CD3D93" w:rsidRPr="00A64F23" w:rsidRDefault="00A64F23" w:rsidP="00A64F23">
            <w:pPr>
              <w:rPr>
                <w:rFonts w:ascii="Times New Roman" w:eastAsia="Calibri" w:hAnsi="Times New Roman" w:cs="Times New Roman"/>
              </w:rPr>
            </w:pPr>
            <w:r w:rsidRPr="00A64F23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- головний архітектор міста</w:t>
            </w:r>
          </w:p>
        </w:tc>
      </w:tr>
      <w:tr w:rsidR="004C0F8A" w:rsidRPr="00A14156" w14:paraId="65A90B19" w14:textId="77777777" w:rsidTr="000A6EB9">
        <w:trPr>
          <w:trHeight w:val="862"/>
        </w:trPr>
        <w:tc>
          <w:tcPr>
            <w:tcW w:w="851" w:type="dxa"/>
          </w:tcPr>
          <w:p w14:paraId="6B9B8062" w14:textId="77777777" w:rsidR="004C0F8A" w:rsidRDefault="004C0F8A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991D5F" w14:textId="49656DDD" w:rsidR="004C0F8A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DC9368B" w14:textId="77777777" w:rsidR="00CA2C95" w:rsidRDefault="00CA2C95" w:rsidP="00CA2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житлового будинку № 11 по вул. Озерній в Заводському районі </w:t>
            </w:r>
          </w:p>
          <w:p w14:paraId="4B48D389" w14:textId="75BEA4E7" w:rsidR="00644426" w:rsidRPr="00CA2C95" w:rsidRDefault="00CA2C95" w:rsidP="00CA2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2C9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9A5B8B7" w14:textId="77777777" w:rsidR="00CA2C95" w:rsidRDefault="00CA2C95" w:rsidP="00CA2C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4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07</w:t>
            </w:r>
          </w:p>
          <w:p w14:paraId="5808A365" w14:textId="0D6EAB13" w:rsidR="00415B1C" w:rsidRPr="00AF4612" w:rsidRDefault="00415B1C" w:rsidP="00CA2C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14A62" w14:textId="3DD2E8D3" w:rsidR="004C0F8A" w:rsidRDefault="003408AF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2.2025</w:t>
            </w:r>
          </w:p>
        </w:tc>
        <w:tc>
          <w:tcPr>
            <w:tcW w:w="2126" w:type="dxa"/>
          </w:tcPr>
          <w:p w14:paraId="3B3F72A2" w14:textId="6E3A8E21" w:rsidR="004C0F8A" w:rsidRPr="00F75225" w:rsidRDefault="00644426" w:rsidP="006444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1D9350" w14:textId="04E9BB19" w:rsidR="004C0F8A" w:rsidRPr="00F75225" w:rsidRDefault="00644426" w:rsidP="006444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47ADADC0" w14:textId="77777777" w:rsidTr="000A6EB9">
        <w:tc>
          <w:tcPr>
            <w:tcW w:w="851" w:type="dxa"/>
          </w:tcPr>
          <w:p w14:paraId="1BC6FC7A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21C774C6" w:rsidR="00EF3D85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97C4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F4C2019" w14:textId="77777777" w:rsidR="00F77218" w:rsidRPr="00F77218" w:rsidRDefault="00F77218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7218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, відмови у взятті на облік, внесення зміни до рішення виконкому міської ради від 26.11.2025 № 1697</w:t>
            </w:r>
          </w:p>
          <w:p w14:paraId="6FD00D22" w14:textId="77777777" w:rsidR="00F77218" w:rsidRPr="00F77218" w:rsidRDefault="00F77218" w:rsidP="00F772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200</w:t>
            </w:r>
          </w:p>
          <w:p w14:paraId="4C6072FA" w14:textId="15F71B6A" w:rsidR="00B6716B" w:rsidRPr="006F77BE" w:rsidRDefault="00B6716B" w:rsidP="006F77B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7B68A" w14:textId="65909E4E" w:rsidR="00EF3D8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2D929E2E" w14:textId="052D1026" w:rsidR="00EF3D85" w:rsidRPr="00557983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46C86CD" w14:textId="467A9957" w:rsidR="00EF3D85" w:rsidRPr="00557983" w:rsidRDefault="009A61F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="00EF3D85">
              <w:rPr>
                <w:rFonts w:ascii="Times New Roman" w:eastAsia="Calibri" w:hAnsi="Times New Roman" w:cs="Times New Roman"/>
              </w:rPr>
              <w:t>,  н</w:t>
            </w:r>
            <w:r w:rsidR="00EF3D85"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EF3D85" w:rsidRPr="0055686F" w:rsidRDefault="00EF3D85" w:rsidP="00EF3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D85" w:rsidRPr="00A14156" w14:paraId="30A8DE07" w14:textId="77777777" w:rsidTr="000A6EB9">
        <w:tc>
          <w:tcPr>
            <w:tcW w:w="851" w:type="dxa"/>
          </w:tcPr>
          <w:p w14:paraId="54BF43C1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5B018414" w:rsidR="00EF3D85" w:rsidRDefault="00197C4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5C771BA8" w14:textId="77777777" w:rsidR="00F77218" w:rsidRPr="00F77218" w:rsidRDefault="00F77218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7218">
              <w:rPr>
                <w:rFonts w:ascii="Times New Roman" w:eastAsia="Calibri" w:hAnsi="Times New Roman" w:cs="Times New Roman"/>
              </w:rPr>
              <w:t>Про внесення змін та доповнень до облікових справ осіб, які перебувають на квартирному обліку, зняття з квартирного обліку</w:t>
            </w:r>
          </w:p>
          <w:p w14:paraId="1AD6707B" w14:textId="77777777" w:rsidR="00F77218" w:rsidRPr="00F77218" w:rsidRDefault="00F77218" w:rsidP="00F772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201</w:t>
            </w:r>
          </w:p>
          <w:p w14:paraId="6A63959C" w14:textId="56AD0D32" w:rsidR="00214C5A" w:rsidRPr="006F77BE" w:rsidRDefault="00214C5A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6F6D93" w14:textId="15EDE5DB" w:rsidR="00EF3D8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1C34A544" w14:textId="77777777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EF3D85" w:rsidRPr="00557983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023BCA79" w14:textId="77777777" w:rsidTr="000A6EB9">
        <w:tc>
          <w:tcPr>
            <w:tcW w:w="851" w:type="dxa"/>
          </w:tcPr>
          <w:p w14:paraId="5058ACA5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E42608" w14:textId="595F8E76" w:rsidR="00F6052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98A85CB" w14:textId="77777777" w:rsidR="00E051BE" w:rsidRDefault="002C2695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C2695">
              <w:rPr>
                <w:rFonts w:ascii="Times New Roman" w:eastAsia="Calibri" w:hAnsi="Times New Roman" w:cs="Times New Roman"/>
              </w:rPr>
              <w:t>Про внесення доповнення до рішення виконавчого комітету Миколаївської міської ради від 13.11.2024 № 1900</w:t>
            </w:r>
          </w:p>
          <w:p w14:paraId="0FB23404" w14:textId="77777777" w:rsidR="002C2695" w:rsidRPr="002C2695" w:rsidRDefault="002C2695" w:rsidP="002C26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2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202</w:t>
            </w:r>
          </w:p>
          <w:p w14:paraId="6F93F6EA" w14:textId="765E4503" w:rsidR="002C2695" w:rsidRPr="006F77BE" w:rsidRDefault="002C2695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A747282" w14:textId="326324B2" w:rsidR="00F60523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0059B6AE" w14:textId="4AF6F2FA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C1CF56" w14:textId="7A68EC68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717B2652" w14:textId="77777777" w:rsidTr="000A6EB9">
        <w:tc>
          <w:tcPr>
            <w:tcW w:w="851" w:type="dxa"/>
          </w:tcPr>
          <w:p w14:paraId="12982993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7F9B61" w14:textId="292EC1B3" w:rsidR="00F6052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23284C4" w14:textId="77777777" w:rsidR="00EB2F63" w:rsidRPr="00EB2F63" w:rsidRDefault="00EB2F63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2F63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72C65DAE" w14:textId="77777777" w:rsidR="00F60523" w:rsidRDefault="00EB2F63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2F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03</w:t>
            </w:r>
          </w:p>
          <w:p w14:paraId="2478D42C" w14:textId="2097989C" w:rsidR="00245C79" w:rsidRPr="00EB2F63" w:rsidRDefault="00245C79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0603E" w14:textId="55998B5C" w:rsidR="00F60523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54291692" w14:textId="2037492F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753B608" w14:textId="303C1470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7FC45F10" w14:textId="77777777" w:rsidTr="000A6EB9">
        <w:tc>
          <w:tcPr>
            <w:tcW w:w="851" w:type="dxa"/>
          </w:tcPr>
          <w:p w14:paraId="5315FE33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C5BA8E" w14:textId="34FBDF33" w:rsidR="00F6052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0226A97" w14:textId="77777777" w:rsidR="00C10B45" w:rsidRPr="00C10B45" w:rsidRDefault="00C10B45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0B45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2E6D3807" w14:textId="77777777" w:rsidR="00110490" w:rsidRDefault="00C10B45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5C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04</w:t>
            </w:r>
          </w:p>
          <w:p w14:paraId="75928CC2" w14:textId="58862CB0" w:rsidR="00CD52C7" w:rsidRPr="00245C79" w:rsidRDefault="00CD52C7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EF101" w14:textId="049037F4" w:rsidR="00F60523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2DE07706" w14:textId="4AB3ECC1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42FBD9" w14:textId="7B577019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13F2596B" w14:textId="77777777" w:rsidTr="000A6EB9">
        <w:tc>
          <w:tcPr>
            <w:tcW w:w="851" w:type="dxa"/>
          </w:tcPr>
          <w:p w14:paraId="1D850885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A498A2" w14:textId="6BDC4DDB" w:rsidR="00F6052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20E9910F" w14:textId="77777777" w:rsidR="00C10B45" w:rsidRPr="00C10B45" w:rsidRDefault="00C10B45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0B45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5FB8A8B2" w14:textId="77777777" w:rsidR="00C10B45" w:rsidRPr="00C10B45" w:rsidRDefault="00C10B45" w:rsidP="00C10B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  <w:p w14:paraId="2C8028D0" w14:textId="5D14FEBB" w:rsidR="003B4B8D" w:rsidRPr="006F77BE" w:rsidRDefault="003B4B8D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BAA829D" w14:textId="37445898" w:rsidR="00F60523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67618CB6" w14:textId="3070345D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4600D7E" w14:textId="5EFCED4E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193AD0DA" w14:textId="77777777" w:rsidTr="000A6EB9">
        <w:tc>
          <w:tcPr>
            <w:tcW w:w="851" w:type="dxa"/>
          </w:tcPr>
          <w:p w14:paraId="7EB1BA57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46A780" w14:textId="0AC404C6" w:rsidR="00F60523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098E1FA" w14:textId="77777777" w:rsidR="00C10B45" w:rsidRPr="00C10B45" w:rsidRDefault="00C10B45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0B45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52C9248E" w14:textId="77777777" w:rsidR="00301F98" w:rsidRPr="00245C79" w:rsidRDefault="00C10B45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5C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08</w:t>
            </w:r>
          </w:p>
          <w:p w14:paraId="489491C5" w14:textId="15CC1EE0" w:rsidR="00C10B45" w:rsidRPr="006F77BE" w:rsidRDefault="00C10B45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A91C39" w14:textId="137A916B" w:rsidR="00F60523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7CE31682" w14:textId="77777777" w:rsidR="00F60523" w:rsidRDefault="00692E63" w:rsidP="00692E63">
            <w:pPr>
              <w:rPr>
                <w:rFonts w:ascii="Times New Roman" w:eastAsia="Calibri" w:hAnsi="Times New Roman" w:cs="Times New Roman"/>
              </w:rPr>
            </w:pPr>
            <w:r w:rsidRPr="00692E6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  <w:p w14:paraId="20AC5F2C" w14:textId="59C53084" w:rsidR="00692E63" w:rsidRDefault="00692E63" w:rsidP="00692E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2FE799E" w14:textId="77777777" w:rsidR="00F60523" w:rsidRDefault="00692E63" w:rsidP="00692E63">
            <w:pPr>
              <w:rPr>
                <w:rFonts w:ascii="Times New Roman" w:eastAsia="Calibri" w:hAnsi="Times New Roman" w:cs="Times New Roman"/>
              </w:rPr>
            </w:pPr>
            <w:r w:rsidRPr="00692E63">
              <w:rPr>
                <w:rFonts w:ascii="Times New Roman" w:eastAsia="Calibri" w:hAnsi="Times New Roman" w:cs="Times New Roman"/>
              </w:rPr>
              <w:t>Войтович Сергій Анатолійович,  начальник відділу обліку та розподілу житла Миколаївської міської ради</w:t>
            </w:r>
          </w:p>
          <w:p w14:paraId="0FCBD1C3" w14:textId="1E8EAFE4" w:rsidR="00692E63" w:rsidRDefault="00692E63" w:rsidP="00692E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10B45" w:rsidRPr="00A14156" w14:paraId="33F6E0C6" w14:textId="77777777" w:rsidTr="000A6EB9">
        <w:tc>
          <w:tcPr>
            <w:tcW w:w="851" w:type="dxa"/>
          </w:tcPr>
          <w:p w14:paraId="6AADBCD2" w14:textId="77777777" w:rsidR="00C10B45" w:rsidRPr="00A14156" w:rsidRDefault="00C10B4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31A9F8" w14:textId="68D82113" w:rsidR="00C10B45" w:rsidRDefault="00AB1138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B727C6F" w14:textId="77777777" w:rsidR="00C10B45" w:rsidRDefault="00C10B45" w:rsidP="0080677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C10B45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</w:t>
            </w:r>
          </w:p>
          <w:p w14:paraId="021C8971" w14:textId="77777777" w:rsidR="00C10B45" w:rsidRPr="00C10B45" w:rsidRDefault="00C10B45" w:rsidP="00C10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C1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</w:p>
          <w:p w14:paraId="5A52553A" w14:textId="0CDE6918" w:rsidR="00C10B45" w:rsidRPr="006F77BE" w:rsidRDefault="00C10B45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9C6C83" w14:textId="71AB869C" w:rsidR="00C10B4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42FB9A48" w14:textId="3BDEE676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95A9AF1" w14:textId="2A1BFB78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10B45" w:rsidRPr="00A14156" w14:paraId="427A4EAB" w14:textId="77777777" w:rsidTr="000A6EB9">
        <w:tc>
          <w:tcPr>
            <w:tcW w:w="851" w:type="dxa"/>
          </w:tcPr>
          <w:p w14:paraId="5078D0A7" w14:textId="77777777" w:rsidR="00C10B45" w:rsidRPr="00A14156" w:rsidRDefault="00C10B4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E98915" w14:textId="47F87F6F" w:rsidR="00C10B45" w:rsidRDefault="0004668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336A1F2D" w14:textId="77777777" w:rsidR="00DC25EE" w:rsidRPr="00DC25EE" w:rsidRDefault="00DC25EE" w:rsidP="008067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5EE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надання їх для постійного проживання</w:t>
            </w:r>
          </w:p>
          <w:p w14:paraId="0B7AAB62" w14:textId="77777777" w:rsidR="00C10B45" w:rsidRPr="003016CE" w:rsidRDefault="00DC25EE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10</w:t>
            </w:r>
          </w:p>
          <w:p w14:paraId="2B3CD27B" w14:textId="722B8AD9" w:rsidR="00DC25EE" w:rsidRPr="006F77BE" w:rsidRDefault="00DC25EE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638915" w14:textId="6BA2F3AC" w:rsidR="00C10B4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208EC0A6" w14:textId="5774943B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F8167DD" w14:textId="3179DC8E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10B45" w:rsidRPr="00A14156" w14:paraId="2C5EA314" w14:textId="77777777" w:rsidTr="000A6EB9">
        <w:tc>
          <w:tcPr>
            <w:tcW w:w="851" w:type="dxa"/>
          </w:tcPr>
          <w:p w14:paraId="13669ACF" w14:textId="77777777" w:rsidR="00C10B45" w:rsidRPr="00A14156" w:rsidRDefault="00C10B4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4DAD25" w14:textId="0D3569C3" w:rsidR="00C10B45" w:rsidRDefault="0004668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3D25810" w14:textId="3AF229E6" w:rsidR="00C10B45" w:rsidRDefault="00DC25EE" w:rsidP="0080677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C25EE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</w:t>
            </w:r>
            <w:r w:rsidR="0080677D">
              <w:rPr>
                <w:rFonts w:ascii="Times New Roman" w:eastAsia="Calibri" w:hAnsi="Times New Roman" w:cs="Times New Roman"/>
              </w:rPr>
              <w:t>-</w:t>
            </w:r>
            <w:r w:rsidRPr="00DC25EE">
              <w:rPr>
                <w:rFonts w:ascii="Times New Roman" w:eastAsia="Calibri" w:hAnsi="Times New Roman" w:cs="Times New Roman"/>
              </w:rPr>
              <w:t>службовцям Миколаївського гарнізону</w:t>
            </w:r>
          </w:p>
          <w:p w14:paraId="1F6935C1" w14:textId="77777777" w:rsidR="00DC25EE" w:rsidRPr="003016CE" w:rsidRDefault="00DC25EE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11</w:t>
            </w:r>
          </w:p>
          <w:p w14:paraId="58F85C40" w14:textId="050156BD" w:rsidR="00DC25EE" w:rsidRPr="006F77BE" w:rsidRDefault="00DC25EE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F7EE19" w14:textId="58670EC7" w:rsidR="00C10B4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24760FAC" w14:textId="5522702C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044041C" w14:textId="32D1616D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10B45" w:rsidRPr="00A14156" w14:paraId="47AD4163" w14:textId="77777777" w:rsidTr="000A6EB9">
        <w:tc>
          <w:tcPr>
            <w:tcW w:w="851" w:type="dxa"/>
          </w:tcPr>
          <w:p w14:paraId="5C59BABD" w14:textId="77777777" w:rsidR="00C10B45" w:rsidRPr="00A14156" w:rsidRDefault="00C10B4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5DC790" w14:textId="57B05802" w:rsidR="00C10B45" w:rsidRDefault="0004668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97C4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01757A15" w14:textId="77777777" w:rsidR="00C10B45" w:rsidRDefault="00A10920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A10920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</w:t>
            </w:r>
          </w:p>
          <w:p w14:paraId="2C7E3537" w14:textId="77777777" w:rsidR="00A10920" w:rsidRPr="00A10920" w:rsidRDefault="00A10920" w:rsidP="00A1092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212</w:t>
            </w:r>
          </w:p>
          <w:p w14:paraId="1DBDD687" w14:textId="5E0324B1" w:rsidR="00A10920" w:rsidRPr="00A10920" w:rsidRDefault="00A10920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BAC39" w14:textId="54A14786" w:rsidR="00C10B45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046ABC82" w14:textId="0CF58C97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DCE8ABE" w14:textId="59986311" w:rsidR="00C10B45" w:rsidRDefault="00245C79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10920" w:rsidRPr="00A14156" w14:paraId="2F19A9EB" w14:textId="77777777" w:rsidTr="000A6EB9">
        <w:tc>
          <w:tcPr>
            <w:tcW w:w="851" w:type="dxa"/>
          </w:tcPr>
          <w:p w14:paraId="03BF4CE1" w14:textId="77777777" w:rsidR="00A10920" w:rsidRPr="00A14156" w:rsidRDefault="00A1092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F504D1" w14:textId="4874DBB2" w:rsidR="00A10920" w:rsidRDefault="00197C4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39A39170" w14:textId="77777777" w:rsidR="00A10920" w:rsidRPr="00A10920" w:rsidRDefault="00A10920" w:rsidP="00A109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0920">
              <w:rPr>
                <w:rFonts w:ascii="Times New Roman" w:eastAsia="Calibri" w:hAnsi="Times New Roman" w:cs="Times New Roman"/>
              </w:rPr>
              <w:t xml:space="preserve">Про внесення доповнення до рішення виконавчого комітету Миколаївської міської ради від 14.05.2025 № 634 </w:t>
            </w:r>
          </w:p>
          <w:p w14:paraId="6AB4CB89" w14:textId="77777777" w:rsidR="00A10920" w:rsidRDefault="00A10920" w:rsidP="00A1092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09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14</w:t>
            </w:r>
          </w:p>
          <w:p w14:paraId="3EC69ECB" w14:textId="68A70697" w:rsidR="003016CE" w:rsidRPr="00A10920" w:rsidRDefault="003016CE" w:rsidP="00A1092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C6958E" w14:textId="4BA9A4E8" w:rsidR="00A10920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31645130" w14:textId="671FA9D0" w:rsidR="00A10920" w:rsidRDefault="00CF5730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08B67CA" w14:textId="67609D51" w:rsidR="00A10920" w:rsidRDefault="00CF5730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10920" w:rsidRPr="00A14156" w14:paraId="236EA349" w14:textId="77777777" w:rsidTr="000A6EB9">
        <w:tc>
          <w:tcPr>
            <w:tcW w:w="851" w:type="dxa"/>
          </w:tcPr>
          <w:p w14:paraId="534055DD" w14:textId="77777777" w:rsidR="00A10920" w:rsidRPr="00A14156" w:rsidRDefault="00A1092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62AD899" w14:textId="64C3480D" w:rsidR="00A10920" w:rsidRDefault="0004668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97C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23212AF" w14:textId="77777777" w:rsidR="00A10920" w:rsidRDefault="00EA57BF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EA57BF">
              <w:rPr>
                <w:rFonts w:ascii="Times New Roman" w:eastAsia="Calibri" w:hAnsi="Times New Roman" w:cs="Times New Roman"/>
              </w:rPr>
              <w:t>Про відмову у наданні дозволу на зміну договорів найму житлових приміщень</w:t>
            </w:r>
          </w:p>
          <w:p w14:paraId="20CCC5DE" w14:textId="77777777" w:rsidR="00EA57BF" w:rsidRPr="003016CE" w:rsidRDefault="00EA57BF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215</w:t>
            </w:r>
          </w:p>
          <w:p w14:paraId="460F7A1D" w14:textId="77777777" w:rsidR="00692E63" w:rsidRDefault="00692E63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14:paraId="14C45335" w14:textId="2E928545" w:rsidR="00692E63" w:rsidRPr="00A10920" w:rsidRDefault="00692E63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B8C1C4" w14:textId="31AA942E" w:rsidR="00A10920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2CEE47CF" w14:textId="79EA6F40" w:rsidR="00A10920" w:rsidRDefault="00CF5730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C458E3D" w14:textId="10E63599" w:rsidR="00A10920" w:rsidRDefault="00CF5730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16E0C" w:rsidRPr="00A14156" w14:paraId="64B0D9B8" w14:textId="77777777" w:rsidTr="000A6EB9">
        <w:tc>
          <w:tcPr>
            <w:tcW w:w="851" w:type="dxa"/>
          </w:tcPr>
          <w:p w14:paraId="47F5BE8B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BA713" w14:textId="25AD2E4F" w:rsidR="00B16E0C" w:rsidRDefault="00046681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97C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37300D1" w14:textId="43C25F12" w:rsidR="00CF76C2" w:rsidRPr="003016CE" w:rsidRDefault="003016CE" w:rsidP="003016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16CE">
              <w:rPr>
                <w:rFonts w:ascii="Times New Roman" w:eastAsia="Calibri" w:hAnsi="Times New Roman" w:cs="Times New Roman"/>
              </w:rPr>
              <w:t xml:space="preserve">Про виведення з дитячого будинку сімейного типу </w:t>
            </w:r>
            <w:r w:rsidR="00C03D4B">
              <w:rPr>
                <w:rFonts w:ascii="Times New Roman" w:eastAsia="Calibri" w:hAnsi="Times New Roman" w:cs="Times New Roman"/>
              </w:rPr>
              <w:t>ПІБ</w:t>
            </w:r>
            <w:r w:rsidRPr="003016CE">
              <w:rPr>
                <w:rFonts w:ascii="Times New Roman" w:eastAsia="Calibri" w:hAnsi="Times New Roman" w:cs="Times New Roman"/>
              </w:rPr>
              <w:t xml:space="preserve">, </w:t>
            </w:r>
            <w:r w:rsidR="00C03D4B">
              <w:rPr>
                <w:rFonts w:ascii="Times New Roman" w:eastAsia="Calibri" w:hAnsi="Times New Roman" w:cs="Times New Roman"/>
              </w:rPr>
              <w:t>____________</w:t>
            </w:r>
            <w:r w:rsidRPr="003016CE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2DF3326F" w14:textId="77777777" w:rsidR="003016CE" w:rsidRPr="003016CE" w:rsidRDefault="003016CE" w:rsidP="003016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30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30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r w:rsidRPr="0030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30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</w:t>
            </w:r>
          </w:p>
          <w:p w14:paraId="23654FCF" w14:textId="5B937817" w:rsidR="003016CE" w:rsidRPr="00490361" w:rsidRDefault="003016CE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B36BC1" w14:textId="74F844C5" w:rsidR="00B16E0C" w:rsidRDefault="00245C7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.2025</w:t>
            </w:r>
          </w:p>
        </w:tc>
        <w:tc>
          <w:tcPr>
            <w:tcW w:w="2126" w:type="dxa"/>
          </w:tcPr>
          <w:p w14:paraId="7E397D63" w14:textId="65B03244" w:rsidR="00B16E0C" w:rsidRP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7E1428DE" w14:textId="5C6208C7" w:rsidR="00B16E0C" w:rsidRDefault="0071045B" w:rsidP="00B16E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жняк Тетяна Вікторівна</w:t>
            </w:r>
            <w:r w:rsidR="00945005">
              <w:rPr>
                <w:rFonts w:ascii="Times New Roman" w:eastAsia="Calibri" w:hAnsi="Times New Roman" w:cs="Times New Roman"/>
              </w:rPr>
              <w:t>,</w:t>
            </w:r>
            <w:r w:rsidR="00BF237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B16E0C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B16E0C">
              <w:rPr>
                <w:rFonts w:ascii="Times New Roman" w:eastAsia="Calibri" w:hAnsi="Times New Roman" w:cs="Times New Roman"/>
              </w:rPr>
              <w:t xml:space="preserve"> служби у справах дітей Миколаївської міської ради </w:t>
            </w:r>
          </w:p>
          <w:p w14:paraId="7E8C3A98" w14:textId="50162EF4" w:rsidR="00D82EC3" w:rsidRPr="00B16E0C" w:rsidRDefault="00D82EC3" w:rsidP="00B16E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4F6872E2" w14:textId="77777777" w:rsidTr="000A6EB9">
        <w:tc>
          <w:tcPr>
            <w:tcW w:w="851" w:type="dxa"/>
          </w:tcPr>
          <w:p w14:paraId="35DE601D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513CCC09" w:rsidR="00EF3D85" w:rsidRPr="006C56C8" w:rsidRDefault="00CE5E7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97C4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A718A5">
              <w:rPr>
                <w:rFonts w:ascii="Times New Roman" w:eastAsia="Calibri" w:hAnsi="Times New Roman" w:cs="Times New Roman"/>
              </w:rPr>
              <w:t>3</w:t>
            </w:r>
            <w:r w:rsidR="00197C4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29AF334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0FC29A1A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57A078C7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1D5476A7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02CAFBD3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6252E626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35AA3B1C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4C4C7EA0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12C4A6A4" w14:textId="5EAA74B7" w:rsidR="00F351DB" w:rsidRPr="00FF4210" w:rsidRDefault="00F351DB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D39A025" w14:textId="7F1BB7B9" w:rsidR="001E1DEC" w:rsidRPr="00182198" w:rsidRDefault="001835C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5</w:t>
            </w:r>
          </w:p>
        </w:tc>
        <w:tc>
          <w:tcPr>
            <w:tcW w:w="2126" w:type="dxa"/>
          </w:tcPr>
          <w:p w14:paraId="53D66105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97D0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</w:p>
          <w:p w14:paraId="48FC02FB" w14:textId="77777777" w:rsidR="00707FCD" w:rsidRDefault="00EF3D85" w:rsidP="00F351DB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52229356" w14:textId="77777777" w:rsidR="00692E63" w:rsidRDefault="00692E63" w:rsidP="00F351DB">
            <w:pPr>
              <w:rPr>
                <w:rFonts w:ascii="Times New Roman" w:eastAsia="Calibri" w:hAnsi="Times New Roman" w:cs="Times New Roman"/>
              </w:rPr>
            </w:pPr>
          </w:p>
          <w:p w14:paraId="073D22B0" w14:textId="070B28A2" w:rsidR="00692E63" w:rsidRPr="00D270EB" w:rsidRDefault="00692E63" w:rsidP="00F351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484FDFBD" w14:textId="77777777" w:rsidTr="000A6EB9">
        <w:tc>
          <w:tcPr>
            <w:tcW w:w="851" w:type="dxa"/>
          </w:tcPr>
          <w:p w14:paraId="686CA582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6FF7B29D" w:rsidR="00EF3D85" w:rsidRPr="003E6CF7" w:rsidRDefault="00A718A5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197C41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-3</w:t>
            </w:r>
            <w:r w:rsidR="00197C41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39087280" w14:textId="677923CB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5114EEEC" w:rsidR="00EF3D85" w:rsidRPr="00817CC0" w:rsidRDefault="001835C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5</w:t>
            </w:r>
          </w:p>
        </w:tc>
        <w:tc>
          <w:tcPr>
            <w:tcW w:w="2126" w:type="dxa"/>
          </w:tcPr>
          <w:p w14:paraId="21C42006" w14:textId="4669D39E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FCBFB9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</w:t>
            </w:r>
          </w:p>
          <w:p w14:paraId="453DDB71" w14:textId="77777777" w:rsidR="00BA5ED4" w:rsidRDefault="00EF3D85" w:rsidP="0031005D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0F1F77A6" w:rsidR="00FF4210" w:rsidRPr="009A2608" w:rsidRDefault="00FF4210" w:rsidP="003100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2B61B640" w14:textId="77777777" w:rsidTr="000A6EB9">
        <w:tc>
          <w:tcPr>
            <w:tcW w:w="851" w:type="dxa"/>
          </w:tcPr>
          <w:p w14:paraId="3B473498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1BCDC5E9" w:rsidR="00EF3D85" w:rsidRPr="003E6CF7" w:rsidRDefault="00197C41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0</w:t>
            </w:r>
            <w:r w:rsidR="00934102">
              <w:rPr>
                <w:rFonts w:ascii="Times New Roman" w:eastAsia="Calibri" w:hAnsi="Times New Roman" w:cs="Times New Roman"/>
                <w:lang w:val="ru-RU"/>
              </w:rPr>
              <w:t>-5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3119" w:type="dxa"/>
          </w:tcPr>
          <w:p w14:paraId="29FE78F1" w14:textId="3123AB9F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6612527E" w:rsidR="00EF3D85" w:rsidRPr="00977285" w:rsidRDefault="001835C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5</w:t>
            </w:r>
          </w:p>
        </w:tc>
        <w:tc>
          <w:tcPr>
            <w:tcW w:w="2126" w:type="dxa"/>
          </w:tcPr>
          <w:p w14:paraId="1C47CB4B" w14:textId="483D122B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2E21BB18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</w:p>
          <w:p w14:paraId="2F3D90BD" w14:textId="416B4615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79FF6992" w14:textId="77777777" w:rsidR="00EF3D85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4EB425" w14:textId="44974358" w:rsidR="0031005D" w:rsidRPr="00BC28B3" w:rsidRDefault="0031005D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727BF239" w14:textId="77777777" w:rsidTr="000A6EB9">
        <w:tc>
          <w:tcPr>
            <w:tcW w:w="851" w:type="dxa"/>
          </w:tcPr>
          <w:p w14:paraId="029B5B19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482F663F" w:rsidR="00FE2673" w:rsidRPr="003E6CF7" w:rsidRDefault="00934102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197C41"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="00197C41">
              <w:rPr>
                <w:rFonts w:ascii="Times New Roman" w:eastAsia="Calibri" w:hAnsi="Times New Roman" w:cs="Times New Roman"/>
                <w:lang w:val="ru-RU"/>
              </w:rPr>
              <w:t>55</w:t>
            </w:r>
          </w:p>
        </w:tc>
        <w:tc>
          <w:tcPr>
            <w:tcW w:w="3119" w:type="dxa"/>
          </w:tcPr>
          <w:p w14:paraId="08FA140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46465463" w14:textId="77777777" w:rsidR="00D23AEA" w:rsidRDefault="001835C1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5</w:t>
            </w:r>
          </w:p>
          <w:p w14:paraId="0127C2D3" w14:textId="11C5394C" w:rsidR="00B076C8" w:rsidRPr="00600EC8" w:rsidRDefault="00B076C8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5</w:t>
            </w:r>
          </w:p>
        </w:tc>
        <w:tc>
          <w:tcPr>
            <w:tcW w:w="2126" w:type="dxa"/>
          </w:tcPr>
          <w:p w14:paraId="6D69BD5E" w14:textId="6FF68865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536AA1BD" w14:textId="761872BF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74DCBDC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6526B44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05B6612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C33924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2D82CBB" w14:textId="3D6780C1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4FEA36BA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</w:t>
      </w:r>
      <w:r w:rsidR="005E52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692E6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9B2E02" w:rsidRPr="00B50437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8A6" w14:textId="77777777" w:rsidR="00D860F5" w:rsidRDefault="00D860F5" w:rsidP="00BD27A0">
      <w:pPr>
        <w:spacing w:after="0" w:line="240" w:lineRule="auto"/>
      </w:pPr>
      <w:r>
        <w:separator/>
      </w:r>
    </w:p>
  </w:endnote>
  <w:endnote w:type="continuationSeparator" w:id="0">
    <w:p w14:paraId="474B89C6" w14:textId="77777777" w:rsidR="00D860F5" w:rsidRDefault="00D860F5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1363" w14:textId="77777777" w:rsidR="00D860F5" w:rsidRDefault="00D860F5" w:rsidP="00BD27A0">
      <w:pPr>
        <w:spacing w:after="0" w:line="240" w:lineRule="auto"/>
      </w:pPr>
      <w:r>
        <w:separator/>
      </w:r>
    </w:p>
  </w:footnote>
  <w:footnote w:type="continuationSeparator" w:id="0">
    <w:p w14:paraId="0AE04766" w14:textId="77777777" w:rsidR="00D860F5" w:rsidRDefault="00D860F5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518A"/>
    <w:rsid w:val="00125DE1"/>
    <w:rsid w:val="001261A9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BBE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97D"/>
    <w:rsid w:val="004B718C"/>
    <w:rsid w:val="004B77FA"/>
    <w:rsid w:val="004C0AF6"/>
    <w:rsid w:val="004C0F8A"/>
    <w:rsid w:val="004C1101"/>
    <w:rsid w:val="004C1310"/>
    <w:rsid w:val="004C2471"/>
    <w:rsid w:val="004C45E6"/>
    <w:rsid w:val="004C51D5"/>
    <w:rsid w:val="004C56CE"/>
    <w:rsid w:val="004C58FC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4426"/>
    <w:rsid w:val="006445F0"/>
    <w:rsid w:val="006451A2"/>
    <w:rsid w:val="00645EA5"/>
    <w:rsid w:val="00646614"/>
    <w:rsid w:val="00646687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160"/>
    <w:rsid w:val="00D34803"/>
    <w:rsid w:val="00D36B23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464"/>
    <w:rsid w:val="00E75813"/>
    <w:rsid w:val="00E7608C"/>
    <w:rsid w:val="00E765DC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9</Words>
  <Characters>372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3</cp:revision>
  <cp:lastPrinted>2025-12-09T09:42:00Z</cp:lastPrinted>
  <dcterms:created xsi:type="dcterms:W3CDTF">2025-12-09T09:54:00Z</dcterms:created>
  <dcterms:modified xsi:type="dcterms:W3CDTF">2025-12-09T09:55:00Z</dcterms:modified>
</cp:coreProperties>
</file>